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91" w:rsidRPr="00C63EA1" w:rsidRDefault="00C66491" w:rsidP="009D3A62">
      <w:pPr>
        <w:jc w:val="center"/>
        <w:rPr>
          <w:b/>
        </w:rPr>
      </w:pPr>
    </w:p>
    <w:p w:rsidR="0068622E" w:rsidRPr="00C63EA1" w:rsidRDefault="0068622E" w:rsidP="009D3A62">
      <w:pPr>
        <w:jc w:val="center"/>
        <w:rPr>
          <w:b/>
        </w:rPr>
      </w:pPr>
      <w:r w:rsidRPr="00C63EA1">
        <w:rPr>
          <w:b/>
        </w:rPr>
        <w:t>T.C.</w:t>
      </w:r>
    </w:p>
    <w:p w:rsidR="0068622E" w:rsidRPr="00C63EA1" w:rsidRDefault="0068622E" w:rsidP="009D3A62">
      <w:pPr>
        <w:jc w:val="center"/>
        <w:rPr>
          <w:b/>
        </w:rPr>
      </w:pPr>
      <w:r w:rsidRPr="00C63EA1">
        <w:rPr>
          <w:b/>
        </w:rPr>
        <w:t>KOZAN</w:t>
      </w:r>
      <w:r w:rsidR="00854D12" w:rsidRPr="00C63EA1">
        <w:rPr>
          <w:b/>
        </w:rPr>
        <w:t xml:space="preserve"> </w:t>
      </w:r>
      <w:r w:rsidRPr="00C63EA1">
        <w:rPr>
          <w:b/>
        </w:rPr>
        <w:t>BELEDİYE BAŞKANLIĞI</w:t>
      </w:r>
    </w:p>
    <w:p w:rsidR="004D7114" w:rsidRPr="00C63EA1" w:rsidRDefault="0068622E" w:rsidP="009D3A62">
      <w:pPr>
        <w:jc w:val="center"/>
        <w:rPr>
          <w:b/>
        </w:rPr>
      </w:pPr>
      <w:r w:rsidRPr="00C63EA1">
        <w:rPr>
          <w:b/>
        </w:rPr>
        <w:t>Yazı İşleri Müdürlüğü</w:t>
      </w:r>
    </w:p>
    <w:p w:rsidR="004D7114" w:rsidRPr="00C63EA1" w:rsidRDefault="004D7114" w:rsidP="009D3A62">
      <w:pPr>
        <w:jc w:val="both"/>
        <w:rPr>
          <w:b/>
        </w:rPr>
      </w:pPr>
    </w:p>
    <w:p w:rsidR="0068622E" w:rsidRPr="00C63EA1" w:rsidRDefault="0068622E" w:rsidP="009D3A62">
      <w:pPr>
        <w:jc w:val="both"/>
        <w:rPr>
          <w:b/>
          <w:bCs/>
        </w:rPr>
      </w:pPr>
      <w:r w:rsidRPr="00C63EA1">
        <w:rPr>
          <w:b/>
          <w:bCs/>
        </w:rPr>
        <w:t>Sayı</w:t>
      </w:r>
      <w:r w:rsidRPr="00C63EA1">
        <w:rPr>
          <w:b/>
          <w:bCs/>
        </w:rPr>
        <w:tab/>
        <w:t>:</w:t>
      </w:r>
    </w:p>
    <w:p w:rsidR="00251CD1" w:rsidRPr="00C63EA1" w:rsidRDefault="0068622E" w:rsidP="009D3A62">
      <w:pPr>
        <w:jc w:val="both"/>
        <w:rPr>
          <w:b/>
          <w:bCs/>
        </w:rPr>
      </w:pPr>
      <w:r w:rsidRPr="00C63EA1">
        <w:rPr>
          <w:b/>
          <w:bCs/>
        </w:rPr>
        <w:t>Konu</w:t>
      </w:r>
      <w:r w:rsidRPr="00C63EA1">
        <w:rPr>
          <w:b/>
          <w:bCs/>
        </w:rPr>
        <w:tab/>
        <w:t>: Meclis Toplantısı</w:t>
      </w:r>
      <w:r w:rsidRPr="00C63EA1">
        <w:rPr>
          <w:b/>
          <w:bCs/>
        </w:rPr>
        <w:tab/>
      </w:r>
      <w:r w:rsidRPr="00C63EA1">
        <w:rPr>
          <w:b/>
          <w:bCs/>
        </w:rPr>
        <w:tab/>
        <w:t xml:space="preserve"> </w:t>
      </w:r>
      <w:r w:rsidRPr="00C63EA1">
        <w:rPr>
          <w:b/>
          <w:bCs/>
        </w:rPr>
        <w:tab/>
      </w:r>
      <w:r w:rsidRPr="00C63EA1">
        <w:rPr>
          <w:b/>
          <w:bCs/>
        </w:rPr>
        <w:tab/>
        <w:t xml:space="preserve"> </w:t>
      </w:r>
      <w:r w:rsidRPr="00C63EA1">
        <w:rPr>
          <w:b/>
          <w:bCs/>
        </w:rPr>
        <w:tab/>
      </w:r>
      <w:r w:rsidRPr="00C63EA1">
        <w:rPr>
          <w:b/>
          <w:bCs/>
        </w:rPr>
        <w:tab/>
      </w:r>
      <w:r w:rsidRPr="00C63EA1">
        <w:rPr>
          <w:b/>
          <w:bCs/>
        </w:rPr>
        <w:tab/>
        <w:t xml:space="preserve"> </w:t>
      </w:r>
      <w:r w:rsidRPr="00C63EA1">
        <w:rPr>
          <w:b/>
          <w:bCs/>
        </w:rPr>
        <w:tab/>
        <w:t xml:space="preserve">          </w:t>
      </w:r>
      <w:r w:rsidR="00D50649">
        <w:rPr>
          <w:b/>
          <w:bCs/>
        </w:rPr>
        <w:t>.../..</w:t>
      </w:r>
      <w:r w:rsidR="00696286" w:rsidRPr="00C63EA1">
        <w:rPr>
          <w:b/>
          <w:bCs/>
        </w:rPr>
        <w:t>.</w:t>
      </w:r>
      <w:r w:rsidR="00D50649">
        <w:rPr>
          <w:b/>
          <w:bCs/>
        </w:rPr>
        <w:t>/</w:t>
      </w:r>
      <w:r w:rsidR="00696286" w:rsidRPr="00C63EA1">
        <w:rPr>
          <w:b/>
          <w:bCs/>
        </w:rPr>
        <w:t>2019</w:t>
      </w:r>
    </w:p>
    <w:p w:rsidR="004C7CC8" w:rsidRPr="00C63EA1" w:rsidRDefault="004C7CC8" w:rsidP="009D3A62">
      <w:pPr>
        <w:jc w:val="both"/>
        <w:rPr>
          <w:b/>
          <w:bCs/>
        </w:rPr>
      </w:pPr>
    </w:p>
    <w:p w:rsidR="004D7114" w:rsidRPr="00C63EA1" w:rsidRDefault="0068622E" w:rsidP="009D3A62">
      <w:pPr>
        <w:jc w:val="both"/>
        <w:rPr>
          <w:b/>
        </w:rPr>
      </w:pPr>
      <w:r w:rsidRPr="00C63EA1">
        <w:rPr>
          <w:b/>
          <w:bCs/>
        </w:rPr>
        <w:tab/>
      </w:r>
      <w:r w:rsidRPr="00C63EA1">
        <w:rPr>
          <w:b/>
          <w:bCs/>
        </w:rPr>
        <w:tab/>
      </w:r>
      <w:r w:rsidRPr="00C63EA1">
        <w:rPr>
          <w:b/>
          <w:bCs/>
        </w:rPr>
        <w:tab/>
      </w:r>
      <w:r w:rsidRPr="00C63EA1">
        <w:rPr>
          <w:b/>
          <w:bCs/>
        </w:rPr>
        <w:tab/>
      </w:r>
      <w:r w:rsidRPr="00C63EA1">
        <w:rPr>
          <w:b/>
          <w:bCs/>
        </w:rPr>
        <w:tab/>
      </w:r>
      <w:r w:rsidRPr="00C63EA1">
        <w:rPr>
          <w:b/>
        </w:rPr>
        <w:tab/>
        <w:t>Sayın:</w:t>
      </w:r>
    </w:p>
    <w:p w:rsidR="00696AD9" w:rsidRPr="00C63EA1" w:rsidRDefault="0068622E" w:rsidP="009D3A62">
      <w:pPr>
        <w:jc w:val="both"/>
        <w:rPr>
          <w:b/>
        </w:rPr>
      </w:pPr>
      <w:r w:rsidRPr="00C63EA1">
        <w:rPr>
          <w:b/>
        </w:rPr>
        <w:tab/>
      </w:r>
      <w:r w:rsidRPr="00C63EA1">
        <w:rPr>
          <w:b/>
        </w:rPr>
        <w:tab/>
      </w:r>
      <w:r w:rsidRPr="00C63EA1">
        <w:rPr>
          <w:b/>
        </w:rPr>
        <w:tab/>
      </w:r>
      <w:r w:rsidRPr="00C63EA1">
        <w:rPr>
          <w:b/>
        </w:rPr>
        <w:tab/>
      </w:r>
      <w:r w:rsidRPr="00C63EA1">
        <w:rPr>
          <w:b/>
        </w:rPr>
        <w:tab/>
      </w:r>
      <w:r w:rsidRPr="00C63EA1">
        <w:rPr>
          <w:b/>
        </w:rPr>
        <w:tab/>
        <w:t>Belediye Meclis Üyesi</w:t>
      </w:r>
    </w:p>
    <w:p w:rsidR="00251CD1" w:rsidRPr="00C63EA1" w:rsidRDefault="0068622E" w:rsidP="009D3A62">
      <w:pPr>
        <w:jc w:val="both"/>
        <w:rPr>
          <w:b/>
          <w:u w:val="single"/>
        </w:rPr>
      </w:pPr>
      <w:r w:rsidRPr="00C63EA1">
        <w:rPr>
          <w:b/>
        </w:rPr>
        <w:tab/>
      </w:r>
      <w:r w:rsidRPr="00C63EA1">
        <w:rPr>
          <w:b/>
        </w:rPr>
        <w:tab/>
      </w:r>
      <w:r w:rsidRPr="00C63EA1">
        <w:rPr>
          <w:b/>
        </w:rPr>
        <w:tab/>
      </w:r>
      <w:r w:rsidRPr="00C63EA1">
        <w:rPr>
          <w:b/>
        </w:rPr>
        <w:tab/>
      </w:r>
      <w:r w:rsidRPr="00C63EA1">
        <w:rPr>
          <w:b/>
        </w:rPr>
        <w:tab/>
      </w:r>
      <w:r w:rsidRPr="00C63EA1">
        <w:rPr>
          <w:b/>
        </w:rPr>
        <w:tab/>
        <w:t xml:space="preserve"> </w:t>
      </w:r>
      <w:r w:rsidRPr="00C63EA1">
        <w:rPr>
          <w:b/>
        </w:rPr>
        <w:tab/>
        <w:t xml:space="preserve">           </w:t>
      </w:r>
      <w:r w:rsidRPr="00C63EA1">
        <w:rPr>
          <w:b/>
          <w:u w:val="single"/>
        </w:rPr>
        <w:t>KOZAN</w:t>
      </w:r>
    </w:p>
    <w:p w:rsidR="00C66491" w:rsidRDefault="00C66491" w:rsidP="009D3A62">
      <w:pPr>
        <w:jc w:val="both"/>
        <w:rPr>
          <w:b/>
          <w:u w:val="single"/>
        </w:rPr>
      </w:pPr>
    </w:p>
    <w:p w:rsidR="00D50649" w:rsidRPr="00D50649" w:rsidRDefault="00D50649" w:rsidP="009D3A62">
      <w:pPr>
        <w:jc w:val="both"/>
        <w:rPr>
          <w:b/>
          <w:u w:val="single"/>
        </w:rPr>
      </w:pPr>
    </w:p>
    <w:p w:rsidR="00D01FC7" w:rsidRPr="00C63EA1" w:rsidRDefault="008712A0" w:rsidP="009D3A62">
      <w:pPr>
        <w:pStyle w:val="GvdeMetniGirintisi"/>
        <w:spacing w:after="0"/>
        <w:ind w:left="0"/>
        <w:jc w:val="both"/>
        <w:rPr>
          <w:b/>
          <w:bCs/>
        </w:rPr>
      </w:pPr>
      <w:r w:rsidRPr="00D50649">
        <w:rPr>
          <w:b/>
          <w:bCs/>
        </w:rPr>
        <w:t xml:space="preserve">         </w:t>
      </w:r>
      <w:r w:rsidR="0038729D" w:rsidRPr="00D50649">
        <w:rPr>
          <w:b/>
          <w:bCs/>
        </w:rPr>
        <w:t xml:space="preserve">  </w:t>
      </w:r>
      <w:r w:rsidRPr="00D50649">
        <w:rPr>
          <w:b/>
          <w:bCs/>
        </w:rPr>
        <w:t xml:space="preserve"> </w:t>
      </w:r>
      <w:r w:rsidR="0068622E" w:rsidRPr="00D50649">
        <w:rPr>
          <w:b/>
          <w:bCs/>
        </w:rPr>
        <w:t xml:space="preserve">5393 Sayılı Belediye Kanununun 20. maddesi uyarınca </w:t>
      </w:r>
      <w:r w:rsidR="00D50649">
        <w:rPr>
          <w:b/>
          <w:bCs/>
        </w:rPr>
        <w:t>17</w:t>
      </w:r>
      <w:r w:rsidR="00723A33" w:rsidRPr="00D50649">
        <w:rPr>
          <w:b/>
          <w:bCs/>
        </w:rPr>
        <w:t>/10/2019</w:t>
      </w:r>
      <w:r w:rsidR="00CC3261" w:rsidRPr="00D50649">
        <w:rPr>
          <w:b/>
          <w:bCs/>
        </w:rPr>
        <w:t xml:space="preserve"> </w:t>
      </w:r>
      <w:r w:rsidR="00D50649">
        <w:rPr>
          <w:b/>
          <w:bCs/>
        </w:rPr>
        <w:t>Perşembe</w:t>
      </w:r>
      <w:r w:rsidRPr="00D50649">
        <w:rPr>
          <w:b/>
          <w:bCs/>
        </w:rPr>
        <w:t xml:space="preserve"> </w:t>
      </w:r>
      <w:r w:rsidR="0068622E" w:rsidRPr="00D50649">
        <w:rPr>
          <w:b/>
          <w:bCs/>
        </w:rPr>
        <w:t xml:space="preserve">günü </w:t>
      </w:r>
      <w:r w:rsidRPr="00D50649">
        <w:rPr>
          <w:b/>
          <w:bCs/>
        </w:rPr>
        <w:t xml:space="preserve">saat </w:t>
      </w:r>
      <w:r w:rsidR="008B01F8" w:rsidRPr="00D50649">
        <w:rPr>
          <w:b/>
          <w:bCs/>
        </w:rPr>
        <w:t>14.00</w:t>
      </w:r>
      <w:r w:rsidRPr="00D50649">
        <w:rPr>
          <w:b/>
          <w:bCs/>
        </w:rPr>
        <w:t xml:space="preserve"> </w:t>
      </w:r>
      <w:r w:rsidR="005543D4" w:rsidRPr="00D50649">
        <w:rPr>
          <w:b/>
          <w:bCs/>
        </w:rPr>
        <w:t>’da</w:t>
      </w:r>
      <w:r w:rsidR="0068622E" w:rsidRPr="00D50649">
        <w:rPr>
          <w:b/>
          <w:bCs/>
        </w:rPr>
        <w:t xml:space="preserve"> yapılacak olan </w:t>
      </w:r>
      <w:r w:rsidR="00D50649" w:rsidRPr="00D50649">
        <w:rPr>
          <w:b/>
        </w:rPr>
        <w:t xml:space="preserve">2019 yılı 2. OLAĞANÜSTÜ toplantısı </w:t>
      </w:r>
      <w:r w:rsidR="0068622E" w:rsidRPr="00D50649">
        <w:rPr>
          <w:b/>
          <w:bCs/>
        </w:rPr>
        <w:t>Belediye Meclis Toplantı salonunda yapılacağından, aşağıda yazılı bulunan gündem madde</w:t>
      </w:r>
      <w:r w:rsidR="007344F7">
        <w:rPr>
          <w:b/>
          <w:bCs/>
        </w:rPr>
        <w:t>sinin</w:t>
      </w:r>
      <w:r w:rsidR="0068622E" w:rsidRPr="00D50649">
        <w:rPr>
          <w:b/>
          <w:bCs/>
        </w:rPr>
        <w:t xml:space="preserve"> görüşülüp karara bağlanması için belirlenen gün ve saatte Belediye Meclis Salonuna teşriflerinizi rica ederim</w:t>
      </w:r>
      <w:r w:rsidR="0068622E" w:rsidRPr="00C63EA1">
        <w:rPr>
          <w:b/>
          <w:bCs/>
        </w:rPr>
        <w:t>.</w:t>
      </w:r>
    </w:p>
    <w:p w:rsidR="008712A0" w:rsidRDefault="008712A0" w:rsidP="009D3A62">
      <w:pPr>
        <w:pStyle w:val="GvdeMetniGirintisi"/>
        <w:spacing w:after="0"/>
        <w:ind w:left="0"/>
        <w:jc w:val="both"/>
        <w:rPr>
          <w:b/>
          <w:bCs/>
        </w:rPr>
      </w:pPr>
    </w:p>
    <w:p w:rsidR="007344F7" w:rsidRPr="00C63EA1" w:rsidRDefault="007344F7" w:rsidP="009D3A62">
      <w:pPr>
        <w:pStyle w:val="GvdeMetniGirintisi"/>
        <w:spacing w:after="0"/>
        <w:ind w:left="0"/>
        <w:jc w:val="both"/>
        <w:rPr>
          <w:b/>
          <w:bCs/>
        </w:rPr>
      </w:pPr>
    </w:p>
    <w:p w:rsidR="0068622E" w:rsidRPr="00C63EA1" w:rsidRDefault="0068622E" w:rsidP="009D3A62">
      <w:pPr>
        <w:ind w:firstLine="708"/>
        <w:jc w:val="both"/>
        <w:rPr>
          <w:b/>
        </w:rPr>
      </w:pPr>
      <w:r w:rsidRPr="00C63EA1">
        <w:rPr>
          <w:b/>
          <w:bCs/>
        </w:rPr>
        <w:tab/>
      </w:r>
      <w:r w:rsidRPr="00C63EA1">
        <w:rPr>
          <w:b/>
          <w:bCs/>
        </w:rPr>
        <w:tab/>
      </w:r>
      <w:r w:rsidRPr="00C63EA1">
        <w:rPr>
          <w:b/>
          <w:bCs/>
        </w:rPr>
        <w:tab/>
      </w:r>
      <w:r w:rsidRPr="00C63EA1">
        <w:rPr>
          <w:b/>
          <w:bCs/>
        </w:rPr>
        <w:tab/>
      </w:r>
      <w:r w:rsidRPr="00C63EA1">
        <w:rPr>
          <w:b/>
          <w:bCs/>
        </w:rPr>
        <w:tab/>
      </w:r>
      <w:r w:rsidRPr="00C63EA1">
        <w:rPr>
          <w:b/>
          <w:bCs/>
        </w:rPr>
        <w:tab/>
      </w:r>
      <w:r w:rsidRPr="00C63EA1">
        <w:rPr>
          <w:b/>
          <w:bCs/>
        </w:rPr>
        <w:tab/>
      </w:r>
      <w:r w:rsidRPr="00C63EA1">
        <w:rPr>
          <w:b/>
          <w:bCs/>
        </w:rPr>
        <w:tab/>
      </w:r>
      <w:r w:rsidRPr="00C63EA1">
        <w:rPr>
          <w:b/>
          <w:bCs/>
        </w:rPr>
        <w:tab/>
      </w:r>
      <w:r w:rsidR="00696286" w:rsidRPr="00C63EA1">
        <w:rPr>
          <w:b/>
          <w:bCs/>
        </w:rPr>
        <w:t xml:space="preserve">  </w:t>
      </w:r>
      <w:r w:rsidR="00D951FE">
        <w:rPr>
          <w:b/>
          <w:bCs/>
        </w:rPr>
        <w:t xml:space="preserve">    </w:t>
      </w:r>
      <w:r w:rsidR="00696286" w:rsidRPr="00C63EA1">
        <w:rPr>
          <w:b/>
          <w:bCs/>
        </w:rPr>
        <w:t xml:space="preserve">   </w:t>
      </w:r>
      <w:r w:rsidRPr="00C63EA1">
        <w:rPr>
          <w:b/>
          <w:bCs/>
        </w:rPr>
        <w:t xml:space="preserve"> </w:t>
      </w:r>
      <w:r w:rsidR="009B28C5" w:rsidRPr="00C63EA1">
        <w:rPr>
          <w:b/>
          <w:bCs/>
        </w:rPr>
        <w:t xml:space="preserve"> </w:t>
      </w:r>
      <w:r w:rsidR="00D50649">
        <w:rPr>
          <w:b/>
        </w:rPr>
        <w:t>Kazım ÖZGAN</w:t>
      </w:r>
    </w:p>
    <w:p w:rsidR="009B28C5" w:rsidRPr="00C63EA1" w:rsidRDefault="0068622E" w:rsidP="009D3A62">
      <w:pPr>
        <w:ind w:firstLine="708"/>
        <w:jc w:val="both"/>
        <w:rPr>
          <w:b/>
          <w:bCs/>
        </w:rPr>
      </w:pPr>
      <w:r w:rsidRPr="00C63EA1">
        <w:rPr>
          <w:b/>
          <w:bCs/>
        </w:rPr>
        <w:tab/>
      </w:r>
      <w:r w:rsidRPr="00C63EA1">
        <w:rPr>
          <w:b/>
          <w:bCs/>
        </w:rPr>
        <w:tab/>
      </w:r>
      <w:r w:rsidRPr="00C63EA1">
        <w:rPr>
          <w:b/>
          <w:bCs/>
        </w:rPr>
        <w:tab/>
      </w:r>
      <w:r w:rsidRPr="00C63EA1">
        <w:rPr>
          <w:b/>
          <w:bCs/>
        </w:rPr>
        <w:tab/>
      </w:r>
      <w:r w:rsidRPr="00C63EA1">
        <w:rPr>
          <w:b/>
          <w:bCs/>
        </w:rPr>
        <w:tab/>
      </w:r>
      <w:r w:rsidRPr="00C63EA1">
        <w:rPr>
          <w:b/>
          <w:bCs/>
        </w:rPr>
        <w:tab/>
      </w:r>
      <w:r w:rsidRPr="00C63EA1">
        <w:rPr>
          <w:b/>
          <w:bCs/>
        </w:rPr>
        <w:tab/>
      </w:r>
      <w:r w:rsidRPr="00C63EA1">
        <w:rPr>
          <w:b/>
          <w:bCs/>
        </w:rPr>
        <w:tab/>
      </w:r>
      <w:r w:rsidRPr="00C63EA1">
        <w:rPr>
          <w:b/>
          <w:bCs/>
        </w:rPr>
        <w:tab/>
        <w:t xml:space="preserve"> </w:t>
      </w:r>
      <w:r w:rsidR="009B28C5" w:rsidRPr="00C63EA1">
        <w:rPr>
          <w:b/>
          <w:bCs/>
        </w:rPr>
        <w:t xml:space="preserve">      </w:t>
      </w:r>
      <w:r w:rsidR="00D50649">
        <w:rPr>
          <w:b/>
          <w:bCs/>
        </w:rPr>
        <w:t xml:space="preserve">   </w:t>
      </w:r>
      <w:r w:rsidRPr="00C63EA1">
        <w:rPr>
          <w:b/>
          <w:bCs/>
        </w:rPr>
        <w:t>Belediye Başkan</w:t>
      </w:r>
      <w:r w:rsidR="00D50649">
        <w:rPr>
          <w:b/>
          <w:bCs/>
        </w:rPr>
        <w:t>ı</w:t>
      </w:r>
    </w:p>
    <w:p w:rsidR="00B61BAE" w:rsidRDefault="00D50649" w:rsidP="009D3A62">
      <w:pPr>
        <w:jc w:val="both"/>
        <w:rPr>
          <w:b/>
          <w:u w:val="single"/>
        </w:rPr>
      </w:pPr>
      <w:r>
        <w:rPr>
          <w:b/>
          <w:u w:val="single"/>
        </w:rPr>
        <w:t>Gündem:</w:t>
      </w:r>
    </w:p>
    <w:p w:rsidR="00D50649" w:rsidRDefault="00D50649" w:rsidP="009D3A62">
      <w:pPr>
        <w:jc w:val="both"/>
        <w:rPr>
          <w:b/>
          <w:u w:val="single"/>
        </w:rPr>
      </w:pPr>
    </w:p>
    <w:p w:rsidR="00D50649" w:rsidRDefault="00D50649" w:rsidP="009D3A62">
      <w:pPr>
        <w:jc w:val="both"/>
        <w:rPr>
          <w:b/>
          <w:u w:val="single"/>
        </w:rPr>
      </w:pPr>
    </w:p>
    <w:p w:rsidR="00D50649" w:rsidRDefault="00D50649" w:rsidP="00D50649">
      <w:pPr>
        <w:spacing w:line="276" w:lineRule="auto"/>
        <w:jc w:val="both"/>
      </w:pPr>
      <w:r>
        <w:rPr>
          <w:b/>
        </w:rPr>
        <w:t>1-</w:t>
      </w:r>
      <w:r w:rsidRPr="00D50649">
        <w:t>T</w:t>
      </w:r>
      <w:r>
        <w:t>ürk Silahlı Kuvvetlerimizin Suriye Milli Ordusu'yla birlikte Suriye'nin kuzeyinde PKK/YPG ve </w:t>
      </w:r>
    </w:p>
    <w:p w:rsidR="00941446" w:rsidRDefault="00D50649" w:rsidP="00D50649">
      <w:pPr>
        <w:spacing w:line="276" w:lineRule="auto"/>
        <w:jc w:val="both"/>
      </w:pPr>
      <w:r>
        <w:t>DEAŞ terör örgütlerine karşı başlattğı "Barış Pınarı Harekatı"nın görüşülmesi.</w:t>
      </w:r>
    </w:p>
    <w:p w:rsidR="007344F7" w:rsidRDefault="007344F7" w:rsidP="00D50649">
      <w:pPr>
        <w:spacing w:line="276" w:lineRule="auto"/>
        <w:jc w:val="both"/>
      </w:pPr>
    </w:p>
    <w:p w:rsidR="007344F7" w:rsidRPr="00C63EA1" w:rsidRDefault="007344F7" w:rsidP="00D50649">
      <w:pPr>
        <w:spacing w:line="276" w:lineRule="auto"/>
        <w:jc w:val="both"/>
      </w:pPr>
      <w:r>
        <w:t>---------------------------------------------------------------------------------------------------------------------------</w:t>
      </w:r>
    </w:p>
    <w:sectPr w:rsidR="007344F7" w:rsidRPr="00C63EA1" w:rsidSect="007B504F">
      <w:pgSz w:w="11906" w:h="16838"/>
      <w:pgMar w:top="232" w:right="746" w:bottom="719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4A4" w:rsidRDefault="003354A4">
      <w:r>
        <w:separator/>
      </w:r>
    </w:p>
  </w:endnote>
  <w:endnote w:type="continuationSeparator" w:id="1">
    <w:p w:rsidR="003354A4" w:rsidRDefault="00335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4A4" w:rsidRDefault="003354A4">
      <w:r>
        <w:separator/>
      </w:r>
    </w:p>
  </w:footnote>
  <w:footnote w:type="continuationSeparator" w:id="1">
    <w:p w:rsidR="003354A4" w:rsidRDefault="003354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5BBE"/>
    <w:multiLevelType w:val="hybridMultilevel"/>
    <w:tmpl w:val="9C7A67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1715"/>
    <w:multiLevelType w:val="hybridMultilevel"/>
    <w:tmpl w:val="7A5A523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36B6031"/>
    <w:multiLevelType w:val="hybridMultilevel"/>
    <w:tmpl w:val="856AC782"/>
    <w:lvl w:ilvl="0" w:tplc="B2B45A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511A9"/>
    <w:multiLevelType w:val="hybridMultilevel"/>
    <w:tmpl w:val="0584EDF8"/>
    <w:lvl w:ilvl="0" w:tplc="D7C078A0">
      <w:start w:val="1"/>
      <w:numFmt w:val="decimal"/>
      <w:lvlText w:val="%1-"/>
      <w:lvlJc w:val="left"/>
      <w:pPr>
        <w:ind w:left="1713" w:hanging="10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DF68FC"/>
    <w:multiLevelType w:val="hybridMultilevel"/>
    <w:tmpl w:val="5848180E"/>
    <w:lvl w:ilvl="0" w:tplc="F07456C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2E12E7"/>
    <w:multiLevelType w:val="hybridMultilevel"/>
    <w:tmpl w:val="6EC29EDC"/>
    <w:lvl w:ilvl="0" w:tplc="EACEA656">
      <w:start w:val="1"/>
      <w:numFmt w:val="decimal"/>
      <w:lvlText w:val="%1-"/>
      <w:lvlJc w:val="left"/>
      <w:pPr>
        <w:ind w:left="1211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oNotDisplayPageBoundaries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72702"/>
    <w:rsid w:val="0002370C"/>
    <w:rsid w:val="00030DFD"/>
    <w:rsid w:val="00035530"/>
    <w:rsid w:val="00036CA0"/>
    <w:rsid w:val="00050C45"/>
    <w:rsid w:val="00054C95"/>
    <w:rsid w:val="000623B4"/>
    <w:rsid w:val="000635AA"/>
    <w:rsid w:val="0007291B"/>
    <w:rsid w:val="00076891"/>
    <w:rsid w:val="0009627B"/>
    <w:rsid w:val="000974C7"/>
    <w:rsid w:val="000C2AAC"/>
    <w:rsid w:val="000D2FE1"/>
    <w:rsid w:val="000D4CF9"/>
    <w:rsid w:val="000E3A7F"/>
    <w:rsid w:val="00101780"/>
    <w:rsid w:val="00103D6B"/>
    <w:rsid w:val="00105B3A"/>
    <w:rsid w:val="00110B48"/>
    <w:rsid w:val="0011746A"/>
    <w:rsid w:val="00124B09"/>
    <w:rsid w:val="00143189"/>
    <w:rsid w:val="00144A3C"/>
    <w:rsid w:val="0014512A"/>
    <w:rsid w:val="001514C4"/>
    <w:rsid w:val="0016253B"/>
    <w:rsid w:val="001716D6"/>
    <w:rsid w:val="00172913"/>
    <w:rsid w:val="0017407D"/>
    <w:rsid w:val="00193EAC"/>
    <w:rsid w:val="00195A55"/>
    <w:rsid w:val="00196A8B"/>
    <w:rsid w:val="001A5D05"/>
    <w:rsid w:val="001B0FC9"/>
    <w:rsid w:val="001B23F3"/>
    <w:rsid w:val="001B3C82"/>
    <w:rsid w:val="001C7F23"/>
    <w:rsid w:val="001D1903"/>
    <w:rsid w:val="001D7E02"/>
    <w:rsid w:val="001E7CB7"/>
    <w:rsid w:val="00211FE8"/>
    <w:rsid w:val="00225C75"/>
    <w:rsid w:val="0023661E"/>
    <w:rsid w:val="002475C7"/>
    <w:rsid w:val="00251CD1"/>
    <w:rsid w:val="00254241"/>
    <w:rsid w:val="00254548"/>
    <w:rsid w:val="00255D14"/>
    <w:rsid w:val="002710A6"/>
    <w:rsid w:val="002711E2"/>
    <w:rsid w:val="002A56AD"/>
    <w:rsid w:val="002B3D7B"/>
    <w:rsid w:val="002B5A05"/>
    <w:rsid w:val="002B75AF"/>
    <w:rsid w:val="002C779F"/>
    <w:rsid w:val="002D0CA1"/>
    <w:rsid w:val="002D21E5"/>
    <w:rsid w:val="002D497A"/>
    <w:rsid w:val="002D73B8"/>
    <w:rsid w:val="002E22E5"/>
    <w:rsid w:val="002F0E5E"/>
    <w:rsid w:val="002F5F36"/>
    <w:rsid w:val="00300A64"/>
    <w:rsid w:val="00311405"/>
    <w:rsid w:val="003354A4"/>
    <w:rsid w:val="00337CFA"/>
    <w:rsid w:val="00337E88"/>
    <w:rsid w:val="003404F8"/>
    <w:rsid w:val="00340598"/>
    <w:rsid w:val="00345D22"/>
    <w:rsid w:val="00365DA9"/>
    <w:rsid w:val="00366726"/>
    <w:rsid w:val="003736C7"/>
    <w:rsid w:val="00376875"/>
    <w:rsid w:val="00380080"/>
    <w:rsid w:val="0038729D"/>
    <w:rsid w:val="003A1DDB"/>
    <w:rsid w:val="003C0CAF"/>
    <w:rsid w:val="003D1A4B"/>
    <w:rsid w:val="003D3E5F"/>
    <w:rsid w:val="003E09AB"/>
    <w:rsid w:val="003E2C1D"/>
    <w:rsid w:val="003E3EEA"/>
    <w:rsid w:val="003E6D9F"/>
    <w:rsid w:val="003E7A59"/>
    <w:rsid w:val="00416FA5"/>
    <w:rsid w:val="0043386C"/>
    <w:rsid w:val="004350B0"/>
    <w:rsid w:val="00440765"/>
    <w:rsid w:val="004425E0"/>
    <w:rsid w:val="00442775"/>
    <w:rsid w:val="00443923"/>
    <w:rsid w:val="00444100"/>
    <w:rsid w:val="00453DFE"/>
    <w:rsid w:val="004567E9"/>
    <w:rsid w:val="004579E7"/>
    <w:rsid w:val="00466EEC"/>
    <w:rsid w:val="00467211"/>
    <w:rsid w:val="0047067B"/>
    <w:rsid w:val="004800BA"/>
    <w:rsid w:val="00491F9F"/>
    <w:rsid w:val="00496FDC"/>
    <w:rsid w:val="004B01FF"/>
    <w:rsid w:val="004B2026"/>
    <w:rsid w:val="004C466D"/>
    <w:rsid w:val="004C7CC8"/>
    <w:rsid w:val="004D2D6D"/>
    <w:rsid w:val="004D3291"/>
    <w:rsid w:val="004D50A9"/>
    <w:rsid w:val="004D7114"/>
    <w:rsid w:val="00501B5D"/>
    <w:rsid w:val="00507E65"/>
    <w:rsid w:val="00512A2F"/>
    <w:rsid w:val="00522385"/>
    <w:rsid w:val="0054382D"/>
    <w:rsid w:val="005446C4"/>
    <w:rsid w:val="005543D4"/>
    <w:rsid w:val="00576B80"/>
    <w:rsid w:val="00592EC1"/>
    <w:rsid w:val="005937CC"/>
    <w:rsid w:val="005A240A"/>
    <w:rsid w:val="005A42CC"/>
    <w:rsid w:val="005B36A2"/>
    <w:rsid w:val="005B3C7E"/>
    <w:rsid w:val="005C3A65"/>
    <w:rsid w:val="005C7AC0"/>
    <w:rsid w:val="005D5951"/>
    <w:rsid w:val="005E17F0"/>
    <w:rsid w:val="005F51A0"/>
    <w:rsid w:val="005F7124"/>
    <w:rsid w:val="00606616"/>
    <w:rsid w:val="0061210B"/>
    <w:rsid w:val="00612854"/>
    <w:rsid w:val="00612FF1"/>
    <w:rsid w:val="0061357E"/>
    <w:rsid w:val="00621C3B"/>
    <w:rsid w:val="00623F53"/>
    <w:rsid w:val="0063225A"/>
    <w:rsid w:val="0063589B"/>
    <w:rsid w:val="006364FE"/>
    <w:rsid w:val="00641B3D"/>
    <w:rsid w:val="006530B0"/>
    <w:rsid w:val="00653201"/>
    <w:rsid w:val="006535C7"/>
    <w:rsid w:val="00664164"/>
    <w:rsid w:val="00671601"/>
    <w:rsid w:val="006726BC"/>
    <w:rsid w:val="0068622E"/>
    <w:rsid w:val="00691E8E"/>
    <w:rsid w:val="00696286"/>
    <w:rsid w:val="00696AD9"/>
    <w:rsid w:val="006A7A18"/>
    <w:rsid w:val="006B6472"/>
    <w:rsid w:val="006C327A"/>
    <w:rsid w:val="006E2958"/>
    <w:rsid w:val="006E6083"/>
    <w:rsid w:val="006F2707"/>
    <w:rsid w:val="007034FC"/>
    <w:rsid w:val="007074B3"/>
    <w:rsid w:val="007142E9"/>
    <w:rsid w:val="0072187B"/>
    <w:rsid w:val="00723A33"/>
    <w:rsid w:val="00731FC4"/>
    <w:rsid w:val="007344F7"/>
    <w:rsid w:val="00745792"/>
    <w:rsid w:val="00751C31"/>
    <w:rsid w:val="0075337D"/>
    <w:rsid w:val="0075761C"/>
    <w:rsid w:val="00761614"/>
    <w:rsid w:val="00762B6B"/>
    <w:rsid w:val="00772800"/>
    <w:rsid w:val="007768BA"/>
    <w:rsid w:val="00791C16"/>
    <w:rsid w:val="00795ECF"/>
    <w:rsid w:val="00796FD2"/>
    <w:rsid w:val="00797349"/>
    <w:rsid w:val="007B291B"/>
    <w:rsid w:val="007B2EE5"/>
    <w:rsid w:val="007B504F"/>
    <w:rsid w:val="007B53D4"/>
    <w:rsid w:val="007D3580"/>
    <w:rsid w:val="007D3A01"/>
    <w:rsid w:val="007D575F"/>
    <w:rsid w:val="007D5918"/>
    <w:rsid w:val="007D639C"/>
    <w:rsid w:val="007E30BA"/>
    <w:rsid w:val="007E7070"/>
    <w:rsid w:val="007F46DC"/>
    <w:rsid w:val="007F69CC"/>
    <w:rsid w:val="0081568A"/>
    <w:rsid w:val="00815C5B"/>
    <w:rsid w:val="008215A8"/>
    <w:rsid w:val="008530BC"/>
    <w:rsid w:val="00854D12"/>
    <w:rsid w:val="00855CA8"/>
    <w:rsid w:val="00855DA2"/>
    <w:rsid w:val="008563A7"/>
    <w:rsid w:val="00863AAC"/>
    <w:rsid w:val="008712A0"/>
    <w:rsid w:val="00896872"/>
    <w:rsid w:val="008A2C36"/>
    <w:rsid w:val="008A2CC8"/>
    <w:rsid w:val="008A312C"/>
    <w:rsid w:val="008B01F8"/>
    <w:rsid w:val="008B22C2"/>
    <w:rsid w:val="008B5905"/>
    <w:rsid w:val="008B77AC"/>
    <w:rsid w:val="008B7F6E"/>
    <w:rsid w:val="008D0DBF"/>
    <w:rsid w:val="008D1167"/>
    <w:rsid w:val="008D6DF1"/>
    <w:rsid w:val="008F0C4F"/>
    <w:rsid w:val="008F4553"/>
    <w:rsid w:val="009072C8"/>
    <w:rsid w:val="00912FDB"/>
    <w:rsid w:val="009149AC"/>
    <w:rsid w:val="00922CA1"/>
    <w:rsid w:val="00923532"/>
    <w:rsid w:val="00925EF9"/>
    <w:rsid w:val="00931500"/>
    <w:rsid w:val="00936F8A"/>
    <w:rsid w:val="00941446"/>
    <w:rsid w:val="0094172E"/>
    <w:rsid w:val="00945589"/>
    <w:rsid w:val="00950FA7"/>
    <w:rsid w:val="0095155C"/>
    <w:rsid w:val="00960ACC"/>
    <w:rsid w:val="00964287"/>
    <w:rsid w:val="00965922"/>
    <w:rsid w:val="009669B8"/>
    <w:rsid w:val="009877DD"/>
    <w:rsid w:val="009918D7"/>
    <w:rsid w:val="009979AC"/>
    <w:rsid w:val="009A11A2"/>
    <w:rsid w:val="009B28C5"/>
    <w:rsid w:val="009D1FF7"/>
    <w:rsid w:val="009D3A62"/>
    <w:rsid w:val="00A13EEA"/>
    <w:rsid w:val="00A15251"/>
    <w:rsid w:val="00A32164"/>
    <w:rsid w:val="00A51265"/>
    <w:rsid w:val="00A612B3"/>
    <w:rsid w:val="00A63971"/>
    <w:rsid w:val="00A74D8D"/>
    <w:rsid w:val="00A836DC"/>
    <w:rsid w:val="00A90154"/>
    <w:rsid w:val="00AA5B85"/>
    <w:rsid w:val="00AB7A08"/>
    <w:rsid w:val="00AD2F8D"/>
    <w:rsid w:val="00AE6FB2"/>
    <w:rsid w:val="00AF3B9B"/>
    <w:rsid w:val="00AF52F5"/>
    <w:rsid w:val="00AF68BE"/>
    <w:rsid w:val="00B062A2"/>
    <w:rsid w:val="00B1433F"/>
    <w:rsid w:val="00B17D2C"/>
    <w:rsid w:val="00B26822"/>
    <w:rsid w:val="00B5757F"/>
    <w:rsid w:val="00B57B48"/>
    <w:rsid w:val="00B61BAE"/>
    <w:rsid w:val="00B64C9D"/>
    <w:rsid w:val="00B6620E"/>
    <w:rsid w:val="00B72702"/>
    <w:rsid w:val="00B77F77"/>
    <w:rsid w:val="00B8640A"/>
    <w:rsid w:val="00B94DE3"/>
    <w:rsid w:val="00BA03A6"/>
    <w:rsid w:val="00BA54B9"/>
    <w:rsid w:val="00BB3D0B"/>
    <w:rsid w:val="00BC491B"/>
    <w:rsid w:val="00BC77A7"/>
    <w:rsid w:val="00BE0469"/>
    <w:rsid w:val="00BE3AD7"/>
    <w:rsid w:val="00BF0366"/>
    <w:rsid w:val="00BF6AAD"/>
    <w:rsid w:val="00BF7927"/>
    <w:rsid w:val="00C002C0"/>
    <w:rsid w:val="00C17972"/>
    <w:rsid w:val="00C331EA"/>
    <w:rsid w:val="00C42287"/>
    <w:rsid w:val="00C5530B"/>
    <w:rsid w:val="00C63EA1"/>
    <w:rsid w:val="00C66491"/>
    <w:rsid w:val="00C671AA"/>
    <w:rsid w:val="00C71033"/>
    <w:rsid w:val="00C723C9"/>
    <w:rsid w:val="00C73AE2"/>
    <w:rsid w:val="00C944A8"/>
    <w:rsid w:val="00CA4EAC"/>
    <w:rsid w:val="00CB00E8"/>
    <w:rsid w:val="00CB161C"/>
    <w:rsid w:val="00CB198C"/>
    <w:rsid w:val="00CC02E2"/>
    <w:rsid w:val="00CC2CFA"/>
    <w:rsid w:val="00CC3261"/>
    <w:rsid w:val="00CD05DC"/>
    <w:rsid w:val="00CE3AE2"/>
    <w:rsid w:val="00CF7F08"/>
    <w:rsid w:val="00D01FC7"/>
    <w:rsid w:val="00D056F5"/>
    <w:rsid w:val="00D07C27"/>
    <w:rsid w:val="00D21030"/>
    <w:rsid w:val="00D262FA"/>
    <w:rsid w:val="00D43448"/>
    <w:rsid w:val="00D50649"/>
    <w:rsid w:val="00D52C17"/>
    <w:rsid w:val="00D54937"/>
    <w:rsid w:val="00D57C00"/>
    <w:rsid w:val="00D63D9F"/>
    <w:rsid w:val="00D675A0"/>
    <w:rsid w:val="00D75971"/>
    <w:rsid w:val="00D8015C"/>
    <w:rsid w:val="00D85892"/>
    <w:rsid w:val="00D951FE"/>
    <w:rsid w:val="00DA0520"/>
    <w:rsid w:val="00DA6990"/>
    <w:rsid w:val="00DA723B"/>
    <w:rsid w:val="00DB1F05"/>
    <w:rsid w:val="00DC7284"/>
    <w:rsid w:val="00DD08E6"/>
    <w:rsid w:val="00DD2CB4"/>
    <w:rsid w:val="00DD51BD"/>
    <w:rsid w:val="00DD5548"/>
    <w:rsid w:val="00DD6E80"/>
    <w:rsid w:val="00DE324A"/>
    <w:rsid w:val="00DE55CF"/>
    <w:rsid w:val="00DF2199"/>
    <w:rsid w:val="00E062CE"/>
    <w:rsid w:val="00E2496B"/>
    <w:rsid w:val="00E44888"/>
    <w:rsid w:val="00E45687"/>
    <w:rsid w:val="00E4748C"/>
    <w:rsid w:val="00E47E42"/>
    <w:rsid w:val="00E50C0B"/>
    <w:rsid w:val="00E60589"/>
    <w:rsid w:val="00E64FF7"/>
    <w:rsid w:val="00E809D8"/>
    <w:rsid w:val="00E87709"/>
    <w:rsid w:val="00E93457"/>
    <w:rsid w:val="00EA507C"/>
    <w:rsid w:val="00EA7549"/>
    <w:rsid w:val="00EB2A4B"/>
    <w:rsid w:val="00EB6E40"/>
    <w:rsid w:val="00EB6F06"/>
    <w:rsid w:val="00ED2564"/>
    <w:rsid w:val="00ED5281"/>
    <w:rsid w:val="00EE2BA1"/>
    <w:rsid w:val="00EE6919"/>
    <w:rsid w:val="00EF3C3C"/>
    <w:rsid w:val="00F03FF1"/>
    <w:rsid w:val="00F05620"/>
    <w:rsid w:val="00F12694"/>
    <w:rsid w:val="00F22D2F"/>
    <w:rsid w:val="00F23642"/>
    <w:rsid w:val="00F3062C"/>
    <w:rsid w:val="00F35D0F"/>
    <w:rsid w:val="00F36EDB"/>
    <w:rsid w:val="00F55B9F"/>
    <w:rsid w:val="00F60165"/>
    <w:rsid w:val="00F6044F"/>
    <w:rsid w:val="00F63D6B"/>
    <w:rsid w:val="00F71D78"/>
    <w:rsid w:val="00F738CB"/>
    <w:rsid w:val="00F80AC5"/>
    <w:rsid w:val="00F835D8"/>
    <w:rsid w:val="00F869D0"/>
    <w:rsid w:val="00F90B55"/>
    <w:rsid w:val="00FB7B1B"/>
    <w:rsid w:val="00FC0D52"/>
    <w:rsid w:val="00FD53D4"/>
    <w:rsid w:val="00FE7F54"/>
    <w:rsid w:val="00FF6E7F"/>
    <w:rsid w:val="00FF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B1B"/>
    <w:rPr>
      <w:sz w:val="24"/>
      <w:szCs w:val="24"/>
    </w:rPr>
  </w:style>
  <w:style w:type="paragraph" w:styleId="Balk1">
    <w:name w:val="heading 1"/>
    <w:basedOn w:val="Normal"/>
    <w:next w:val="Normal"/>
    <w:qFormat/>
    <w:rsid w:val="00FB7B1B"/>
    <w:pPr>
      <w:keepNext/>
      <w:ind w:left="708" w:firstLine="708"/>
      <w:jc w:val="both"/>
      <w:outlineLvl w:val="0"/>
    </w:pPr>
    <w:rPr>
      <w:u w:val="single"/>
    </w:rPr>
  </w:style>
  <w:style w:type="paragraph" w:styleId="Balk2">
    <w:name w:val="heading 2"/>
    <w:basedOn w:val="Normal"/>
    <w:next w:val="Normal"/>
    <w:qFormat/>
    <w:rsid w:val="00FB7B1B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FB7B1B"/>
    <w:pPr>
      <w:keepNext/>
      <w:outlineLvl w:val="2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B7B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B7B1B"/>
    <w:pPr>
      <w:spacing w:before="100" w:beforeAutospacing="1" w:after="100" w:afterAutospacing="1"/>
    </w:pPr>
  </w:style>
  <w:style w:type="character" w:styleId="Kpr">
    <w:name w:val="Hyperlink"/>
    <w:basedOn w:val="VarsaylanParagrafYazTipi"/>
    <w:rsid w:val="00FB7B1B"/>
    <w:rPr>
      <w:color w:val="0000FF"/>
      <w:u w:val="single"/>
    </w:rPr>
  </w:style>
  <w:style w:type="paragraph" w:styleId="stbilgi">
    <w:name w:val="header"/>
    <w:basedOn w:val="Normal"/>
    <w:rsid w:val="00FB7B1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B7B1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B7B1B"/>
  </w:style>
  <w:style w:type="paragraph" w:styleId="GvdeMetniGirintisi3">
    <w:name w:val="Body Text Indent 3"/>
    <w:basedOn w:val="Normal"/>
    <w:rsid w:val="00FB7B1B"/>
    <w:pPr>
      <w:ind w:firstLine="708"/>
      <w:jc w:val="both"/>
    </w:pPr>
  </w:style>
  <w:style w:type="paragraph" w:customStyle="1" w:styleId="2-OrtaBaslk">
    <w:name w:val="2-Orta Baslık"/>
    <w:next w:val="Normal"/>
    <w:rsid w:val="007B504F"/>
    <w:pPr>
      <w:jc w:val="center"/>
    </w:pPr>
    <w:rPr>
      <w:rFonts w:eastAsia="ヒラギノ明朝 Pro W3" w:hAnsi="Times"/>
      <w:b/>
      <w:sz w:val="19"/>
      <w:lang w:eastAsia="en-US"/>
    </w:rPr>
  </w:style>
  <w:style w:type="paragraph" w:customStyle="1" w:styleId="paragraph">
    <w:name w:val="paragraph"/>
    <w:basedOn w:val="Normal"/>
    <w:rsid w:val="005A240A"/>
    <w:pPr>
      <w:spacing w:before="100" w:beforeAutospacing="1" w:after="100" w:afterAutospacing="1"/>
    </w:pPr>
  </w:style>
  <w:style w:type="character" w:customStyle="1" w:styleId="normaltextrun">
    <w:name w:val="normaltextrun"/>
    <w:basedOn w:val="VarsaylanParagrafYazTipi"/>
    <w:rsid w:val="005A240A"/>
  </w:style>
  <w:style w:type="character" w:customStyle="1" w:styleId="eop">
    <w:name w:val="eop"/>
    <w:basedOn w:val="VarsaylanParagrafYazTipi"/>
    <w:rsid w:val="005A240A"/>
  </w:style>
  <w:style w:type="paragraph" w:styleId="GvdeMetniGirintisi">
    <w:name w:val="Body Text Indent"/>
    <w:basedOn w:val="Normal"/>
    <w:link w:val="GvdeMetniGirintisiChar"/>
    <w:rsid w:val="0068622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68622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13E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vdeMetni2">
    <w:name w:val="Body Text 2"/>
    <w:basedOn w:val="Normal"/>
    <w:link w:val="GvdeMetni2Char"/>
    <w:rsid w:val="0067160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671601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9414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6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5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33D4-84D7-4A6E-B4B1-1A2CCB60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aber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kozan</dc:creator>
  <cp:lastModifiedBy>pc</cp:lastModifiedBy>
  <cp:revision>2</cp:revision>
  <cp:lastPrinted>2019-10-16T10:56:00Z</cp:lastPrinted>
  <dcterms:created xsi:type="dcterms:W3CDTF">2019-10-17T05:29:00Z</dcterms:created>
  <dcterms:modified xsi:type="dcterms:W3CDTF">2019-10-17T05:29:00Z</dcterms:modified>
</cp:coreProperties>
</file>